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77777777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140ECCB6" w:rsidR="00CB0A11" w:rsidRPr="00E94DA5" w:rsidRDefault="00CB0A11" w:rsidP="007E6FF1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94DA5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E94DA5">
        <w:rPr>
          <w:rFonts w:asciiTheme="minorHAnsi" w:eastAsia="Times New Roman" w:hAnsiTheme="minorHAnsi" w:cstheme="minorHAnsi"/>
          <w:lang w:eastAsia="pt-BR"/>
        </w:rPr>
        <w:t>E</w:t>
      </w:r>
      <w:r w:rsidR="00DD365D" w:rsidRPr="00E94DA5">
        <w:rPr>
          <w:rFonts w:asciiTheme="minorHAnsi" w:eastAsia="Times New Roman" w:hAnsiTheme="minorHAnsi" w:cstheme="minorHAnsi"/>
          <w:lang w:eastAsia="pt-BR"/>
        </w:rPr>
        <w:t xml:space="preserve"> 0</w:t>
      </w:r>
      <w:r w:rsidR="00B0285A" w:rsidRPr="00E94DA5">
        <w:rPr>
          <w:rFonts w:asciiTheme="minorHAnsi" w:eastAsia="Times New Roman" w:hAnsiTheme="minorHAnsi" w:cstheme="minorHAnsi"/>
          <w:lang w:eastAsia="pt-BR"/>
        </w:rPr>
        <w:t>2</w:t>
      </w:r>
      <w:r w:rsidR="00E94DA5" w:rsidRPr="00E94DA5">
        <w:rPr>
          <w:rFonts w:asciiTheme="minorHAnsi" w:eastAsia="Times New Roman" w:hAnsiTheme="minorHAnsi" w:cstheme="minorHAnsi"/>
          <w:lang w:eastAsia="pt-BR"/>
        </w:rPr>
        <w:t>8</w:t>
      </w:r>
      <w:r w:rsidRPr="00E94DA5">
        <w:rPr>
          <w:rFonts w:asciiTheme="minorHAnsi" w:eastAsia="Times New Roman" w:hAnsiTheme="minorHAnsi" w:cstheme="minorHAnsi"/>
          <w:lang w:eastAsia="pt-BR"/>
        </w:rPr>
        <w:t>/202</w:t>
      </w:r>
      <w:r w:rsidR="00B14296" w:rsidRPr="00E94DA5">
        <w:rPr>
          <w:rFonts w:asciiTheme="minorHAnsi" w:eastAsia="Times New Roman" w:hAnsiTheme="minorHAnsi" w:cstheme="minorHAnsi"/>
          <w:lang w:eastAsia="pt-BR"/>
        </w:rPr>
        <w:t>3</w:t>
      </w:r>
      <w:r w:rsidRPr="00E94DA5">
        <w:rPr>
          <w:rFonts w:asciiTheme="minorHAnsi" w:eastAsia="Times New Roman" w:hAnsiTheme="minorHAnsi" w:cstheme="minorHAnsi"/>
          <w:lang w:eastAsia="pt-BR"/>
        </w:rPr>
        <w:t>:</w:t>
      </w:r>
    </w:p>
    <w:p w14:paraId="03EF1B41" w14:textId="77777777" w:rsidR="00CB0A11" w:rsidRPr="00E94DA5" w:rsidRDefault="00CB0A11" w:rsidP="007E6FF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5EAF20D" w14:textId="686A7C0B" w:rsidR="00E94DA5" w:rsidRPr="00E94DA5" w:rsidRDefault="00E94DA5" w:rsidP="00E94DA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E94DA5">
        <w:rPr>
          <w:rFonts w:asciiTheme="minorHAnsi" w:hAnsiTheme="minorHAnsi" w:cstheme="minorHAnsi"/>
          <w:color w:val="000000"/>
          <w:bdr w:val="none" w:sz="0" w:space="0" w:color="auto" w:frame="1"/>
        </w:rPr>
        <w:t>O número de entrevistas será de apenas 200 questionários? </w:t>
      </w:r>
    </w:p>
    <w:p w14:paraId="578A1C3F" w14:textId="085575C9" w:rsidR="00E94DA5" w:rsidRPr="00E94DA5" w:rsidRDefault="00E94DA5" w:rsidP="00E94DA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bookmarkStart w:id="0" w:name="_Hlk143873853"/>
      <w:r w:rsidRPr="00E94DA5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RESPOSTA</w:t>
      </w:r>
      <w:r w:rsidRPr="00E94DA5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Pr="00E94DA5">
        <w:rPr>
          <w:rFonts w:asciiTheme="minorHAnsi" w:hAnsiTheme="minorHAnsi" w:cstheme="minorHAnsi"/>
          <w:color w:val="000000"/>
          <w:bdr w:val="none" w:sz="0" w:space="0" w:color="auto" w:frame="1"/>
        </w:rPr>
        <w:t>No tocante às perguntas 1 e 3, cumpre informar que o tamanho da amostra será determinado pelo Planejamento Amostral. O Plano Amostral é elaborado pela contratada na etapa de Planejamento de Pesquisa que estabelece o conjunto de regras e ações utilizadas para seleção da amostra de participantes em uma pesquisa, sendo determinado, principalmente, pelas características da população de interesse. Deverá ser adequado aos objetivos da pesquisa, garantindo transparência e rigor metodológico em cada projeto de pesquisa demandado pela contratante.</w:t>
      </w:r>
    </w:p>
    <w:bookmarkEnd w:id="0"/>
    <w:p w14:paraId="6C174E62" w14:textId="77777777" w:rsidR="00E94DA5" w:rsidRPr="00E94DA5" w:rsidRDefault="00E94DA5" w:rsidP="00E94DA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522E0301" w14:textId="77777777" w:rsidR="00E94DA5" w:rsidRPr="00E94DA5" w:rsidRDefault="00E94DA5" w:rsidP="00E94DA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42424"/>
        </w:rPr>
      </w:pPr>
    </w:p>
    <w:p w14:paraId="0154CB9F" w14:textId="727719EB" w:rsidR="00E94DA5" w:rsidRPr="00E94DA5" w:rsidRDefault="00E94DA5" w:rsidP="00E94DA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E94DA5">
        <w:rPr>
          <w:rFonts w:asciiTheme="minorHAnsi" w:hAnsiTheme="minorHAnsi" w:cstheme="minorHAnsi"/>
          <w:color w:val="000000"/>
          <w:bdr w:val="none" w:sz="0" w:space="0" w:color="auto" w:frame="1"/>
        </w:rPr>
        <w:t>A expectativa da duração da coleta de dados é de 4 dias apenas? </w:t>
      </w:r>
    </w:p>
    <w:p w14:paraId="430358EB" w14:textId="7C8384F4" w:rsidR="00E94DA5" w:rsidRPr="00E94DA5" w:rsidRDefault="00E94DA5" w:rsidP="00E94DA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E94DA5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RESPOSTA</w:t>
      </w:r>
      <w:r w:rsidRPr="00E94DA5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Pr="00E94DA5">
        <w:rPr>
          <w:rFonts w:asciiTheme="minorHAnsi" w:hAnsiTheme="minorHAnsi" w:cstheme="minorHAnsi"/>
          <w:color w:val="000000"/>
          <w:bdr w:val="none" w:sz="0" w:space="0" w:color="auto" w:frame="1"/>
        </w:rPr>
        <w:t>No tocante à pergunta 2, cumpre informar que a exigência de quantidade mínima de entrevistas face a face domiciliar baseia-se na necessidade de a empresa comprovar que tem capacidade logística para realizar coleta de dados simultânea, num curto período de tempo, muitas vezes em um único dia, uma vez que a contratante necessitará de agilidade para fazer frente ao cronograma estimado de pesquisas.</w:t>
      </w:r>
    </w:p>
    <w:p w14:paraId="36C0FA10" w14:textId="77777777" w:rsidR="00E94DA5" w:rsidRPr="00E94DA5" w:rsidRDefault="00E94DA5" w:rsidP="00E94DA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42424"/>
        </w:rPr>
      </w:pPr>
    </w:p>
    <w:p w14:paraId="3780D2E1" w14:textId="6426C1CD" w:rsidR="00E94DA5" w:rsidRPr="00E94DA5" w:rsidRDefault="00E94DA5" w:rsidP="00E94DA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E94DA5">
        <w:rPr>
          <w:rFonts w:asciiTheme="minorHAnsi" w:hAnsiTheme="minorHAnsi" w:cstheme="minorHAnsi"/>
          <w:color w:val="000000"/>
          <w:bdr w:val="none" w:sz="0" w:space="0" w:color="auto" w:frame="1"/>
        </w:rPr>
        <w:t>Qual é o número total da amostra esperada?</w:t>
      </w:r>
    </w:p>
    <w:p w14:paraId="626A64EB" w14:textId="0FE5A6D2" w:rsidR="00E94DA5" w:rsidRPr="00E94DA5" w:rsidRDefault="00E94DA5" w:rsidP="00E94DA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E94DA5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RESPOSTA</w:t>
      </w:r>
      <w:r w:rsidRPr="00E94DA5">
        <w:rPr>
          <w:rFonts w:asciiTheme="minorHAnsi" w:hAnsiTheme="minorHAnsi" w:cstheme="minorHAnsi"/>
          <w:color w:val="000000"/>
          <w:bdr w:val="none" w:sz="0" w:space="0" w:color="auto" w:frame="1"/>
        </w:rPr>
        <w:t>: No tocante às perguntas 1 e 3, cumpre informar que o tamanho da amostra será determinado pelo Planejamento Amostral. O Plano Amostral é elaborado pela contratada na etapa de Planejamento de Pesquisa que estabelece o conjunto de regras e ações utilizadas para seleção da amostra de participantes em uma pesquisa, sendo determinado, principalmente, pelas características da população de interesse. Deverá ser adequado aos objetivos da pesquisa, garantindo transparência e rigor metodológico em cada projeto de pesquisa demandado pela contratante.</w:t>
      </w:r>
    </w:p>
    <w:p w14:paraId="2D143FA5" w14:textId="26AE8309" w:rsidR="00E94DA5" w:rsidRPr="00E94DA5" w:rsidRDefault="00E94DA5" w:rsidP="00E94DA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424"/>
        </w:rPr>
      </w:pPr>
    </w:p>
    <w:p w14:paraId="6926E612" w14:textId="77777777" w:rsidR="00B0285A" w:rsidRPr="00E94DA5" w:rsidRDefault="00B0285A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1E667D0B" w14:textId="77777777" w:rsidR="00B14296" w:rsidRPr="00E94DA5" w:rsidRDefault="00B14296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3E6667F6" w14:textId="77777777" w:rsidR="00C71EF1" w:rsidRPr="00E94DA5" w:rsidRDefault="00C71EF1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E94DA5">
        <w:rPr>
          <w:rFonts w:asciiTheme="minorHAnsi" w:hAnsiTheme="minorHAnsi" w:cstheme="minorHAnsi"/>
          <w:bCs/>
          <w:i/>
          <w:lang w:eastAsia="pt-BR"/>
        </w:rPr>
        <w:t>Atenciosamente,</w:t>
      </w:r>
    </w:p>
    <w:p w14:paraId="79AF243A" w14:textId="77777777" w:rsidR="00C71EF1" w:rsidRPr="00E94DA5" w:rsidRDefault="00C71EF1" w:rsidP="007E6FF1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4F0DB96F" w14:textId="76CB52A7" w:rsidR="00CB0A11" w:rsidRPr="00E94DA5" w:rsidRDefault="00AA2955" w:rsidP="00E94DA5">
      <w:pPr>
        <w:pStyle w:val="Cabealho"/>
        <w:jc w:val="both"/>
        <w:rPr>
          <w:rFonts w:asciiTheme="minorHAnsi" w:hAnsiTheme="minorHAnsi" w:cstheme="minorHAnsi"/>
          <w:bCs/>
          <w:i/>
          <w:lang w:eastAsia="pt-BR"/>
        </w:rPr>
      </w:pPr>
      <w:r w:rsidRPr="00E94DA5">
        <w:rPr>
          <w:rFonts w:asciiTheme="minorHAnsi" w:hAnsiTheme="minorHAnsi" w:cstheme="minorHAnsi"/>
          <w:b/>
        </w:rPr>
        <w:t xml:space="preserve">Secretaria Municipal de </w:t>
      </w:r>
      <w:r w:rsidR="00E94DA5">
        <w:rPr>
          <w:rFonts w:asciiTheme="minorHAnsi" w:hAnsiTheme="minorHAnsi" w:cstheme="minorHAnsi"/>
          <w:b/>
        </w:rPr>
        <w:t>Ordem Pública</w:t>
      </w:r>
    </w:p>
    <w:sectPr w:rsidR="00CB0A11" w:rsidRPr="00E94DA5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693AF192" w:rsidR="00AA2955" w:rsidRPr="00E3000B" w:rsidRDefault="00E06A46" w:rsidP="00B0285A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</w:t>
    </w:r>
    <w:r w:rsidR="00B0285A">
      <w:rPr>
        <w:rFonts w:asciiTheme="minorHAnsi" w:hAnsiTheme="minorHAnsi" w:cstheme="minorHAnsi"/>
        <w:b/>
      </w:rPr>
      <w:t xml:space="preserve">de </w:t>
    </w:r>
    <w:r w:rsidR="00E94DA5">
      <w:rPr>
        <w:rFonts w:asciiTheme="minorHAnsi" w:hAnsiTheme="minorHAnsi" w:cstheme="minorHAnsi"/>
        <w:b/>
      </w:rPr>
      <w:t>Ordem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083E7A"/>
    <w:multiLevelType w:val="hybridMultilevel"/>
    <w:tmpl w:val="03DC575E"/>
    <w:lvl w:ilvl="0" w:tplc="EA0EB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47296">
    <w:abstractNumId w:val="0"/>
  </w:num>
  <w:num w:numId="2" w16cid:durableId="153840004">
    <w:abstractNumId w:val="10"/>
  </w:num>
  <w:num w:numId="3" w16cid:durableId="1842692972">
    <w:abstractNumId w:val="2"/>
  </w:num>
  <w:num w:numId="4" w16cid:durableId="981155347">
    <w:abstractNumId w:val="18"/>
  </w:num>
  <w:num w:numId="5" w16cid:durableId="618418633">
    <w:abstractNumId w:val="7"/>
  </w:num>
  <w:num w:numId="6" w16cid:durableId="1529681270">
    <w:abstractNumId w:val="5"/>
  </w:num>
  <w:num w:numId="7" w16cid:durableId="1028680711">
    <w:abstractNumId w:val="8"/>
  </w:num>
  <w:num w:numId="8" w16cid:durableId="1012224423">
    <w:abstractNumId w:val="3"/>
  </w:num>
  <w:num w:numId="9" w16cid:durableId="1100031179">
    <w:abstractNumId w:val="20"/>
  </w:num>
  <w:num w:numId="10" w16cid:durableId="183372207">
    <w:abstractNumId w:val="13"/>
  </w:num>
  <w:num w:numId="11" w16cid:durableId="238178179">
    <w:abstractNumId w:val="14"/>
  </w:num>
  <w:num w:numId="12" w16cid:durableId="154078737">
    <w:abstractNumId w:val="16"/>
  </w:num>
  <w:num w:numId="13" w16cid:durableId="900673409">
    <w:abstractNumId w:val="21"/>
  </w:num>
  <w:num w:numId="14" w16cid:durableId="1862010559">
    <w:abstractNumId w:val="12"/>
  </w:num>
  <w:num w:numId="15" w16cid:durableId="1642035153">
    <w:abstractNumId w:val="11"/>
  </w:num>
  <w:num w:numId="16" w16cid:durableId="1699158373">
    <w:abstractNumId w:val="15"/>
  </w:num>
  <w:num w:numId="17" w16cid:durableId="1787431680">
    <w:abstractNumId w:val="9"/>
  </w:num>
  <w:num w:numId="18" w16cid:durableId="2044362275">
    <w:abstractNumId w:val="6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19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2"/>
  </w:num>
  <w:num w:numId="23" w16cid:durableId="14850763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85A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4DA5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8-01T14:45:00Z</cp:lastPrinted>
  <dcterms:created xsi:type="dcterms:W3CDTF">2023-08-25T19:38:00Z</dcterms:created>
  <dcterms:modified xsi:type="dcterms:W3CDTF">2023-08-25T19:38:00Z</dcterms:modified>
</cp:coreProperties>
</file>